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353C8" w14:textId="77777777" w:rsidR="0088233A" w:rsidRDefault="00EE5537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datek č. 2</w:t>
      </w:r>
    </w:p>
    <w:p w14:paraId="0481F71A" w14:textId="77777777" w:rsidR="007664DF" w:rsidRDefault="0088233A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 s</w:t>
      </w:r>
      <w:r w:rsidR="008168AC" w:rsidRPr="008168AC">
        <w:rPr>
          <w:rFonts w:ascii="Tahoma" w:hAnsi="Tahoma" w:cs="Tahoma"/>
          <w:b/>
          <w:sz w:val="24"/>
          <w:szCs w:val="24"/>
        </w:rPr>
        <w:t>mlouv</w:t>
      </w:r>
      <w:r>
        <w:rPr>
          <w:rFonts w:ascii="Tahoma" w:hAnsi="Tahoma" w:cs="Tahoma"/>
          <w:b/>
          <w:sz w:val="24"/>
          <w:szCs w:val="24"/>
        </w:rPr>
        <w:t>ě</w:t>
      </w:r>
      <w:r w:rsidR="008168AC" w:rsidRPr="008168A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>
        <w:rPr>
          <w:rFonts w:ascii="Tahoma" w:hAnsi="Tahoma" w:cs="Tahoma"/>
          <w:b/>
          <w:sz w:val="24"/>
          <w:szCs w:val="24"/>
        </w:rPr>
        <w:t>realizaci</w:t>
      </w:r>
      <w:r w:rsidR="007664DF">
        <w:rPr>
          <w:rFonts w:ascii="Tahoma" w:hAnsi="Tahoma" w:cs="Tahoma"/>
          <w:b/>
          <w:sz w:val="24"/>
          <w:szCs w:val="24"/>
        </w:rPr>
        <w:t xml:space="preserve"> projektu </w:t>
      </w:r>
    </w:p>
    <w:p w14:paraId="08F152F3" w14:textId="77777777" w:rsidR="00FB3679" w:rsidRPr="008168A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14:paraId="2D07F817" w14:textId="77777777" w:rsidR="008168AC" w:rsidRDefault="008168AC" w:rsidP="00C514A6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Smluvní strany</w:t>
      </w:r>
    </w:p>
    <w:p w14:paraId="25C54C98" w14:textId="77777777" w:rsidR="008168AC" w:rsidRPr="008168A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Moravskoslezský kraj</w:t>
      </w:r>
    </w:p>
    <w:p w14:paraId="1D182C93" w14:textId="77777777"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28. října 117, 702 18 Ostrava</w:t>
      </w:r>
    </w:p>
    <w:p w14:paraId="4372D693" w14:textId="77777777"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:</w:t>
      </w:r>
      <w:r>
        <w:rPr>
          <w:rFonts w:ascii="Tahoma" w:hAnsi="Tahoma" w:cs="Tahoma"/>
          <w:sz w:val="20"/>
          <w:szCs w:val="20"/>
        </w:rPr>
        <w:tab/>
      </w:r>
    </w:p>
    <w:p w14:paraId="279E90B5" w14:textId="77777777" w:rsidR="00EE5537" w:rsidRDefault="00EE5537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0922384A" w14:textId="77777777" w:rsidR="008168A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70890692</w:t>
      </w:r>
    </w:p>
    <w:p w14:paraId="00D61BC5" w14:textId="77777777" w:rsidR="008168AC" w:rsidRPr="008168A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kraj“)</w:t>
      </w:r>
    </w:p>
    <w:p w14:paraId="30F4007A" w14:textId="77777777" w:rsidR="008168AC" w:rsidRPr="008168AC" w:rsidRDefault="000A3A49" w:rsidP="008168A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ěsto </w:t>
      </w:r>
      <w:r w:rsidR="001F74F6">
        <w:rPr>
          <w:rFonts w:ascii="Tahoma" w:hAnsi="Tahoma" w:cs="Tahoma"/>
          <w:b/>
          <w:sz w:val="20"/>
          <w:szCs w:val="20"/>
        </w:rPr>
        <w:t>Třinec</w:t>
      </w:r>
    </w:p>
    <w:p w14:paraId="1BC30CBC" w14:textId="77777777" w:rsidR="008168AC" w:rsidRPr="008168AC" w:rsidRDefault="008168AC" w:rsidP="003B60E7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se sídlem:</w:t>
      </w:r>
      <w:r w:rsidRPr="008168AC">
        <w:rPr>
          <w:rFonts w:ascii="Tahoma" w:hAnsi="Tahoma" w:cs="Tahoma"/>
          <w:sz w:val="20"/>
          <w:szCs w:val="20"/>
        </w:rPr>
        <w:tab/>
      </w:r>
      <w:r w:rsidR="001F74F6">
        <w:rPr>
          <w:rFonts w:ascii="Tahoma" w:hAnsi="Tahoma" w:cs="Tahoma"/>
          <w:sz w:val="20"/>
          <w:szCs w:val="20"/>
        </w:rPr>
        <w:t>Jablunkovská 160, 739 61 Třinec</w:t>
      </w:r>
    </w:p>
    <w:p w14:paraId="24CC410F" w14:textId="77777777" w:rsidR="008168AC" w:rsidRPr="008168AC" w:rsidRDefault="008168AC" w:rsidP="003B60E7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zastoupen</w:t>
      </w:r>
      <w:r w:rsidR="000A3A49">
        <w:rPr>
          <w:rFonts w:ascii="Tahoma" w:hAnsi="Tahoma" w:cs="Tahoma"/>
          <w:sz w:val="20"/>
          <w:szCs w:val="20"/>
        </w:rPr>
        <w:t>o</w:t>
      </w:r>
      <w:r w:rsidRPr="008168AC">
        <w:rPr>
          <w:rFonts w:ascii="Tahoma" w:hAnsi="Tahoma" w:cs="Tahoma"/>
          <w:sz w:val="20"/>
          <w:szCs w:val="20"/>
        </w:rPr>
        <w:t>:</w:t>
      </w:r>
      <w:r w:rsidRPr="008168AC">
        <w:rPr>
          <w:rFonts w:ascii="Tahoma" w:hAnsi="Tahoma" w:cs="Tahoma"/>
          <w:sz w:val="20"/>
          <w:szCs w:val="20"/>
        </w:rPr>
        <w:tab/>
      </w:r>
      <w:r w:rsidR="001F74F6">
        <w:rPr>
          <w:rFonts w:ascii="Tahoma" w:hAnsi="Tahoma" w:cs="Tahoma"/>
          <w:sz w:val="20"/>
          <w:szCs w:val="20"/>
        </w:rPr>
        <w:t>RNDr. Věrou Palkovskou</w:t>
      </w:r>
      <w:r w:rsidR="003B60E7">
        <w:rPr>
          <w:rFonts w:ascii="Tahoma" w:hAnsi="Tahoma" w:cs="Tahoma"/>
          <w:sz w:val="20"/>
          <w:szCs w:val="20"/>
        </w:rPr>
        <w:t>, starost</w:t>
      </w:r>
      <w:r w:rsidR="001F74F6">
        <w:rPr>
          <w:rFonts w:ascii="Tahoma" w:hAnsi="Tahoma" w:cs="Tahoma"/>
          <w:sz w:val="20"/>
          <w:szCs w:val="20"/>
        </w:rPr>
        <w:t>k</w:t>
      </w:r>
      <w:r w:rsidR="003B60E7">
        <w:rPr>
          <w:rFonts w:ascii="Tahoma" w:hAnsi="Tahoma" w:cs="Tahoma"/>
          <w:sz w:val="20"/>
          <w:szCs w:val="20"/>
        </w:rPr>
        <w:t xml:space="preserve">ou </w:t>
      </w:r>
    </w:p>
    <w:p w14:paraId="4AE8937C" w14:textId="77777777" w:rsidR="008168AC" w:rsidRPr="008168AC" w:rsidRDefault="008168AC" w:rsidP="003B60E7">
      <w:pPr>
        <w:tabs>
          <w:tab w:val="left" w:pos="1560"/>
        </w:tabs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IČ:</w:t>
      </w:r>
      <w:r w:rsidRPr="008168AC">
        <w:rPr>
          <w:rFonts w:ascii="Tahoma" w:hAnsi="Tahoma" w:cs="Tahoma"/>
          <w:sz w:val="20"/>
          <w:szCs w:val="20"/>
        </w:rPr>
        <w:tab/>
      </w:r>
      <w:r w:rsidR="001F74F6">
        <w:rPr>
          <w:rFonts w:ascii="Tahoma" w:hAnsi="Tahoma" w:cs="Tahoma"/>
          <w:sz w:val="20"/>
          <w:szCs w:val="20"/>
        </w:rPr>
        <w:t>00297313</w:t>
      </w:r>
    </w:p>
    <w:p w14:paraId="576ED2A0" w14:textId="77777777" w:rsidR="008168AC" w:rsidRPr="008168A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dále jen </w:t>
      </w:r>
      <w:r w:rsidR="002C464C">
        <w:rPr>
          <w:rFonts w:ascii="Tahoma" w:hAnsi="Tahoma" w:cs="Tahoma"/>
          <w:sz w:val="20"/>
          <w:szCs w:val="20"/>
        </w:rPr>
        <w:t>„</w:t>
      </w:r>
      <w:r w:rsidR="008168AC">
        <w:rPr>
          <w:rFonts w:ascii="Tahoma" w:hAnsi="Tahoma" w:cs="Tahoma"/>
          <w:sz w:val="20"/>
          <w:szCs w:val="20"/>
        </w:rPr>
        <w:t>obec“)</w:t>
      </w:r>
    </w:p>
    <w:p w14:paraId="51932CB9" w14:textId="7D2F94D7" w:rsidR="00FB6976" w:rsidRDefault="00C514A6" w:rsidP="00FB6976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r w:rsidRPr="00C514A6">
        <w:rPr>
          <w:rFonts w:ascii="Tahoma" w:hAnsi="Tahoma" w:cs="Tahoma"/>
          <w:sz w:val="20"/>
          <w:szCs w:val="20"/>
        </w:rPr>
        <w:t xml:space="preserve">se dohodly na </w:t>
      </w:r>
      <w:r w:rsidR="00FB6976"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</w:t>
      </w:r>
      <w:r w:rsidR="00A03606">
        <w:rPr>
          <w:rFonts w:ascii="Tahoma" w:hAnsi="Tahoma" w:cs="Tahoma"/>
          <w:sz w:val="20"/>
          <w:szCs w:val="20"/>
        </w:rPr>
        <w:t>19</w:t>
      </w:r>
      <w:r w:rsidR="003B60E7">
        <w:rPr>
          <w:rFonts w:ascii="Tahoma" w:hAnsi="Tahoma" w:cs="Tahoma"/>
          <w:sz w:val="20"/>
          <w:szCs w:val="20"/>
        </w:rPr>
        <w:t>. 1. 2016</w:t>
      </w:r>
      <w:r w:rsidR="00FB49F0">
        <w:rPr>
          <w:rFonts w:ascii="Tahoma" w:hAnsi="Tahoma" w:cs="Tahoma"/>
          <w:sz w:val="20"/>
          <w:szCs w:val="20"/>
        </w:rPr>
        <w:t xml:space="preserve"> </w:t>
      </w:r>
      <w:r w:rsidR="00EE5537">
        <w:rPr>
          <w:rFonts w:ascii="Tahoma" w:hAnsi="Tahoma" w:cs="Tahoma"/>
          <w:sz w:val="20"/>
          <w:szCs w:val="20"/>
        </w:rPr>
        <w:t xml:space="preserve">ve znění dodatku č. 1 ze dne </w:t>
      </w:r>
      <w:r w:rsidR="00642409">
        <w:rPr>
          <w:rFonts w:ascii="Tahoma" w:hAnsi="Tahoma" w:cs="Tahoma"/>
          <w:sz w:val="20"/>
          <w:szCs w:val="20"/>
        </w:rPr>
        <w:t>17.</w:t>
      </w:r>
      <w:r w:rsidR="00EB6C71">
        <w:rPr>
          <w:rFonts w:ascii="Tahoma" w:hAnsi="Tahoma" w:cs="Tahoma"/>
          <w:sz w:val="20"/>
          <w:szCs w:val="20"/>
        </w:rPr>
        <w:t xml:space="preserve"> </w:t>
      </w:r>
      <w:r w:rsidR="00642409">
        <w:rPr>
          <w:rFonts w:ascii="Tahoma" w:hAnsi="Tahoma" w:cs="Tahoma"/>
          <w:sz w:val="20"/>
          <w:szCs w:val="20"/>
        </w:rPr>
        <w:t>5.</w:t>
      </w:r>
      <w:r w:rsidR="00EB6C71">
        <w:rPr>
          <w:rFonts w:ascii="Tahoma" w:hAnsi="Tahoma" w:cs="Tahoma"/>
          <w:sz w:val="20"/>
          <w:szCs w:val="20"/>
        </w:rPr>
        <w:t xml:space="preserve"> </w:t>
      </w:r>
      <w:r w:rsidR="00642409">
        <w:rPr>
          <w:rFonts w:ascii="Tahoma" w:hAnsi="Tahoma" w:cs="Tahoma"/>
          <w:sz w:val="20"/>
          <w:szCs w:val="20"/>
        </w:rPr>
        <w:t>2016</w:t>
      </w:r>
      <w:r w:rsidR="00EE5537">
        <w:rPr>
          <w:rFonts w:ascii="Tahoma" w:hAnsi="Tahoma" w:cs="Tahoma"/>
          <w:sz w:val="20"/>
          <w:szCs w:val="20"/>
        </w:rPr>
        <w:t xml:space="preserve"> </w:t>
      </w:r>
      <w:r w:rsidR="00FB49F0">
        <w:rPr>
          <w:rFonts w:ascii="Tahoma" w:hAnsi="Tahoma" w:cs="Tahoma"/>
          <w:sz w:val="20"/>
          <w:szCs w:val="20"/>
        </w:rPr>
        <w:t>(dále jen „smlouva“)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1627A4EE" w14:textId="77777777" w:rsidR="00C514A6" w:rsidRDefault="00523BBE" w:rsidP="00FB6976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6D00DC" w:rsidRPr="006D00DC">
        <w:rPr>
          <w:rFonts w:ascii="Tahoma" w:hAnsi="Tahoma" w:cs="Tahoma"/>
          <w:b/>
          <w:sz w:val="20"/>
          <w:szCs w:val="20"/>
        </w:rPr>
        <w:t>.</w:t>
      </w:r>
    </w:p>
    <w:p w14:paraId="09EEEB46" w14:textId="76C40631" w:rsidR="00C514A6" w:rsidRDefault="00C514A6" w:rsidP="001543B2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čl. III odst. 1 </w:t>
      </w:r>
      <w:r w:rsidR="00FB49F0">
        <w:rPr>
          <w:rFonts w:ascii="Tahoma" w:hAnsi="Tahoma" w:cs="Tahoma"/>
          <w:sz w:val="20"/>
          <w:szCs w:val="20"/>
        </w:rPr>
        <w:t>smlouvy se částka „</w:t>
      </w:r>
      <w:r w:rsidR="00EE5537">
        <w:rPr>
          <w:rFonts w:ascii="Tahoma" w:hAnsi="Tahoma" w:cs="Tahoma"/>
          <w:sz w:val="20"/>
          <w:szCs w:val="20"/>
        </w:rPr>
        <w:t>700</w:t>
      </w:r>
      <w:r w:rsidR="001F74F6">
        <w:rPr>
          <w:rFonts w:ascii="Tahoma" w:hAnsi="Tahoma" w:cs="Tahoma"/>
          <w:sz w:val="20"/>
          <w:szCs w:val="20"/>
        </w:rPr>
        <w:t xml:space="preserve"> tis.</w:t>
      </w:r>
      <w:r w:rsidR="00A03606">
        <w:rPr>
          <w:rFonts w:ascii="Tahoma" w:hAnsi="Tahoma" w:cs="Tahoma"/>
          <w:sz w:val="20"/>
          <w:szCs w:val="20"/>
        </w:rPr>
        <w:t xml:space="preserve"> Kč“ nahrazuje částkou „</w:t>
      </w:r>
      <w:r w:rsidR="008A60DB">
        <w:rPr>
          <w:rFonts w:ascii="Tahoma" w:hAnsi="Tahoma" w:cs="Tahoma"/>
          <w:sz w:val="20"/>
          <w:szCs w:val="20"/>
        </w:rPr>
        <w:t>849.750,- Kč</w:t>
      </w:r>
      <w:r w:rsidR="00FB49F0">
        <w:rPr>
          <w:rFonts w:ascii="Tahoma" w:hAnsi="Tahoma" w:cs="Tahoma"/>
          <w:sz w:val="20"/>
          <w:szCs w:val="20"/>
        </w:rPr>
        <w:t>“.</w:t>
      </w:r>
    </w:p>
    <w:p w14:paraId="2DC4815F" w14:textId="77777777" w:rsidR="003F2135" w:rsidRPr="009D0E6F" w:rsidRDefault="00C514A6" w:rsidP="000A3A49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AD3300">
        <w:rPr>
          <w:rFonts w:ascii="Tahoma" w:hAnsi="Tahoma" w:cs="Tahoma"/>
          <w:b/>
          <w:sz w:val="20"/>
          <w:szCs w:val="20"/>
        </w:rPr>
        <w:t>I</w:t>
      </w:r>
      <w:r w:rsidR="003F2135">
        <w:rPr>
          <w:rFonts w:ascii="Tahoma" w:hAnsi="Tahoma" w:cs="Tahoma"/>
          <w:b/>
          <w:sz w:val="20"/>
          <w:szCs w:val="20"/>
        </w:rPr>
        <w:t>.</w:t>
      </w:r>
    </w:p>
    <w:p w14:paraId="66A3E20A" w14:textId="77777777" w:rsidR="00C514A6" w:rsidRPr="00C514A6" w:rsidRDefault="00C514A6" w:rsidP="00C514A6">
      <w:pPr>
        <w:pStyle w:val="Zkladntext"/>
        <w:numPr>
          <w:ilvl w:val="0"/>
          <w:numId w:val="9"/>
        </w:numPr>
        <w:spacing w:after="120"/>
        <w:ind w:left="426" w:hanging="426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14:paraId="3823933E" w14:textId="77777777" w:rsidR="003F2135" w:rsidRP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se vyhotovuje ve </w:t>
      </w:r>
      <w:r w:rsidR="006B69D4">
        <w:rPr>
          <w:rFonts w:ascii="Tahoma" w:hAnsi="Tahoma" w:cs="Tahoma"/>
          <w:sz w:val="20"/>
        </w:rPr>
        <w:t>4</w:t>
      </w:r>
      <w:r w:rsidR="003F2135" w:rsidRPr="003F2135">
        <w:rPr>
          <w:rFonts w:ascii="Tahoma" w:hAnsi="Tahoma" w:cs="Tahoma"/>
          <w:sz w:val="20"/>
        </w:rPr>
        <w:t xml:space="preserve"> stejnopisech s platností originálu, z nichž </w:t>
      </w:r>
      <w:r w:rsidR="000A3A49">
        <w:rPr>
          <w:rFonts w:ascii="Tahoma" w:hAnsi="Tahoma" w:cs="Tahoma"/>
          <w:sz w:val="20"/>
        </w:rPr>
        <w:t>2</w:t>
      </w:r>
      <w:r w:rsidR="003F2135">
        <w:rPr>
          <w:rFonts w:ascii="Tahoma" w:hAnsi="Tahoma" w:cs="Tahoma"/>
          <w:sz w:val="20"/>
        </w:rPr>
        <w:t xml:space="preserve"> obdrží kraj</w:t>
      </w:r>
      <w:r w:rsidR="003F2135" w:rsidRPr="003F2135">
        <w:rPr>
          <w:rFonts w:ascii="Tahoma" w:hAnsi="Tahoma" w:cs="Tahoma"/>
          <w:sz w:val="20"/>
        </w:rPr>
        <w:t xml:space="preserve"> a</w:t>
      </w:r>
      <w:r w:rsidR="006B69D4">
        <w:rPr>
          <w:rFonts w:ascii="Tahoma" w:hAnsi="Tahoma" w:cs="Tahoma"/>
          <w:sz w:val="20"/>
        </w:rPr>
        <w:t> 2</w:t>
      </w:r>
      <w:r w:rsidR="000A3A49">
        <w:rPr>
          <w:rFonts w:ascii="Tahoma" w:hAnsi="Tahoma" w:cs="Tahoma"/>
          <w:sz w:val="20"/>
        </w:rPr>
        <w:t> </w:t>
      </w:r>
      <w:r w:rsidR="003F2135" w:rsidRPr="003F2135">
        <w:rPr>
          <w:rFonts w:ascii="Tahoma" w:hAnsi="Tahoma" w:cs="Tahoma"/>
          <w:sz w:val="20"/>
          <w:szCs w:val="20"/>
        </w:rPr>
        <w:t>ob</w:t>
      </w:r>
      <w:r w:rsidR="003F2135">
        <w:rPr>
          <w:rFonts w:ascii="Tahoma" w:hAnsi="Tahoma" w:cs="Tahoma"/>
          <w:sz w:val="20"/>
          <w:szCs w:val="20"/>
        </w:rPr>
        <w:t>e</w:t>
      </w:r>
      <w:r w:rsidR="003F2135" w:rsidRPr="003F2135">
        <w:rPr>
          <w:rFonts w:ascii="Tahoma" w:hAnsi="Tahoma" w:cs="Tahoma"/>
          <w:sz w:val="20"/>
          <w:szCs w:val="20"/>
        </w:rPr>
        <w:t>c</w:t>
      </w:r>
      <w:r w:rsidR="003F2135" w:rsidRPr="003F2135">
        <w:rPr>
          <w:rFonts w:ascii="Tahoma" w:hAnsi="Tahoma" w:cs="Tahoma"/>
          <w:sz w:val="20"/>
        </w:rPr>
        <w:t>.</w:t>
      </w:r>
    </w:p>
    <w:p w14:paraId="47D483CB" w14:textId="77777777" w:rsid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14:paraId="3ED0ED85" w14:textId="77777777" w:rsidR="003F2135" w:rsidRDefault="003F2135" w:rsidP="00FB49F0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7034DAEF" w14:textId="77777777" w:rsidR="003F2135" w:rsidRPr="003F2135" w:rsidRDefault="003F2135" w:rsidP="00867188">
      <w:pPr>
        <w:spacing w:after="280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 w:rsidR="000A3A49"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 w:rsidR="000A3A49"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č. ...</w:t>
      </w:r>
      <w:r w:rsidR="000A3A49"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 dne ....</w:t>
      </w:r>
      <w:r w:rsidR="00C514A6">
        <w:rPr>
          <w:rFonts w:ascii="Tahoma" w:hAnsi="Tahoma" w:cs="Tahoma"/>
          <w:sz w:val="20"/>
        </w:rPr>
        <w:t>.......</w:t>
      </w:r>
    </w:p>
    <w:p w14:paraId="36BFF7F0" w14:textId="77777777" w:rsidR="003F2135" w:rsidRPr="003F2135" w:rsidRDefault="003F2135" w:rsidP="00FB49F0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7D97886D" w14:textId="77777777" w:rsidR="003F2135" w:rsidRDefault="003F2135" w:rsidP="00FB49F0">
      <w:pPr>
        <w:spacing w:after="0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</w:t>
      </w:r>
      <w:r w:rsidR="008C2B70">
        <w:rPr>
          <w:rFonts w:ascii="Tahoma" w:hAnsi="Tahoma" w:cs="Tahoma"/>
          <w:sz w:val="20"/>
        </w:rPr>
        <w:t>ohoto dodatku</w:t>
      </w:r>
      <w:r>
        <w:rPr>
          <w:rFonts w:ascii="Tahoma" w:hAnsi="Tahoma" w:cs="Tahoma"/>
          <w:sz w:val="20"/>
        </w:rPr>
        <w:t xml:space="preserve"> </w:t>
      </w:r>
      <w:r w:rsidR="006439A4">
        <w:rPr>
          <w:rFonts w:ascii="Tahoma" w:hAnsi="Tahoma" w:cs="Tahoma"/>
          <w:sz w:val="20"/>
        </w:rPr>
        <w:t>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</w:t>
      </w:r>
      <w:r w:rsidR="00C514A6">
        <w:rPr>
          <w:rFonts w:ascii="Tahoma" w:hAnsi="Tahoma" w:cs="Tahoma"/>
          <w:sz w:val="20"/>
        </w:rPr>
        <w:t>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ze dne </w:t>
      </w:r>
      <w:r w:rsidR="00C514A6">
        <w:rPr>
          <w:rFonts w:ascii="Tahoma" w:hAnsi="Tahoma" w:cs="Tahoma"/>
          <w:sz w:val="20"/>
        </w:rPr>
        <w:t>……</w:t>
      </w:r>
      <w:r>
        <w:rPr>
          <w:rFonts w:ascii="Tahoma" w:hAnsi="Tahoma" w:cs="Tahoma"/>
          <w:sz w:val="20"/>
        </w:rPr>
        <w:t>....</w:t>
      </w:r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697"/>
        <w:gridCol w:w="1665"/>
        <w:gridCol w:w="3710"/>
      </w:tblGrid>
      <w:tr w:rsidR="0015590A" w14:paraId="6D28E37B" w14:textId="77777777" w:rsidTr="00FB49F0">
        <w:tc>
          <w:tcPr>
            <w:tcW w:w="3710" w:type="dxa"/>
          </w:tcPr>
          <w:p w14:paraId="3959C06C" w14:textId="77777777" w:rsidR="0015590A" w:rsidRDefault="0015590A" w:rsidP="002B3BF9">
            <w:pPr>
              <w:pStyle w:val="Tahoma10"/>
              <w:spacing w:before="0" w:after="0"/>
            </w:pPr>
            <w:r>
              <w:t>V Ostravě dne</w:t>
            </w:r>
          </w:p>
        </w:tc>
        <w:tc>
          <w:tcPr>
            <w:tcW w:w="1868" w:type="dxa"/>
          </w:tcPr>
          <w:p w14:paraId="4337CEC5" w14:textId="77777777" w:rsidR="0015590A" w:rsidRDefault="0015590A" w:rsidP="002B3BF9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4F0425BF" w14:textId="77777777" w:rsidR="0015590A" w:rsidRDefault="0015590A" w:rsidP="00A4241D">
            <w:pPr>
              <w:pStyle w:val="Tahoma10"/>
              <w:spacing w:before="0" w:after="0"/>
            </w:pPr>
            <w:r>
              <w:t>V</w:t>
            </w:r>
            <w:r w:rsidR="00A4241D">
              <w:t xml:space="preserve"> Třinci</w:t>
            </w:r>
            <w:r>
              <w:t xml:space="preserve"> dne</w:t>
            </w:r>
          </w:p>
        </w:tc>
      </w:tr>
      <w:tr w:rsidR="0015590A" w14:paraId="164F1AEF" w14:textId="77777777" w:rsidTr="00FB49F0">
        <w:trPr>
          <w:trHeight w:val="1871"/>
        </w:trPr>
        <w:tc>
          <w:tcPr>
            <w:tcW w:w="3710" w:type="dxa"/>
          </w:tcPr>
          <w:p w14:paraId="54ABD061" w14:textId="77777777" w:rsidR="0015590A" w:rsidRDefault="0015590A" w:rsidP="002B3BF9">
            <w:pPr>
              <w:pStyle w:val="Tahoma10"/>
              <w:spacing w:before="0" w:after="0"/>
              <w:jc w:val="center"/>
            </w:pPr>
          </w:p>
          <w:p w14:paraId="5E660C40" w14:textId="77777777" w:rsidR="0015590A" w:rsidRDefault="0015590A" w:rsidP="002B3BF9">
            <w:pPr>
              <w:pStyle w:val="Tahoma10"/>
              <w:spacing w:before="0" w:after="0"/>
              <w:jc w:val="center"/>
            </w:pPr>
          </w:p>
          <w:p w14:paraId="0BF0EC7D" w14:textId="77777777" w:rsidR="002B3BF9" w:rsidRDefault="002B3BF9" w:rsidP="002B3BF9">
            <w:pPr>
              <w:pStyle w:val="Tahoma10"/>
              <w:spacing w:before="0" w:after="0"/>
              <w:jc w:val="center"/>
            </w:pPr>
          </w:p>
          <w:p w14:paraId="34AD26D7" w14:textId="77777777" w:rsidR="00FB49F0" w:rsidRDefault="00FB49F0" w:rsidP="002B3BF9">
            <w:pPr>
              <w:pStyle w:val="Tahoma10"/>
              <w:spacing w:before="0" w:after="0"/>
              <w:jc w:val="center"/>
            </w:pPr>
          </w:p>
          <w:p w14:paraId="71B7DF1E" w14:textId="77777777" w:rsidR="0015590A" w:rsidRDefault="0015590A" w:rsidP="002B3BF9">
            <w:pPr>
              <w:pStyle w:val="Tahoma10"/>
              <w:spacing w:before="0" w:after="0"/>
              <w:jc w:val="center"/>
            </w:pPr>
            <w:r>
              <w:t>_______________________________</w:t>
            </w:r>
            <w:r>
              <w:br/>
              <w:t>za kraj</w:t>
            </w:r>
            <w:bookmarkStart w:id="0" w:name="_GoBack"/>
            <w:bookmarkEnd w:id="0"/>
          </w:p>
          <w:p w14:paraId="35F77A02" w14:textId="77777777" w:rsidR="0015590A" w:rsidRDefault="0015590A" w:rsidP="002B3BF9">
            <w:pPr>
              <w:pStyle w:val="Tahoma10"/>
              <w:spacing w:before="0" w:after="0"/>
              <w:jc w:val="center"/>
            </w:pPr>
          </w:p>
        </w:tc>
        <w:tc>
          <w:tcPr>
            <w:tcW w:w="1868" w:type="dxa"/>
          </w:tcPr>
          <w:p w14:paraId="72107F28" w14:textId="77777777" w:rsidR="0015590A" w:rsidRDefault="0015590A" w:rsidP="002B3BF9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7DEB18F7" w14:textId="77777777" w:rsidR="0015590A" w:rsidRDefault="0015590A" w:rsidP="002B3BF9">
            <w:pPr>
              <w:pStyle w:val="Tahoma10"/>
              <w:spacing w:before="0" w:after="0"/>
            </w:pPr>
          </w:p>
          <w:p w14:paraId="3F29AA40" w14:textId="77777777" w:rsidR="00FB49F0" w:rsidRDefault="00FB49F0" w:rsidP="002B3BF9">
            <w:pPr>
              <w:pStyle w:val="Tahoma10"/>
              <w:spacing w:before="0" w:after="0"/>
            </w:pPr>
          </w:p>
          <w:p w14:paraId="3C753018" w14:textId="77777777" w:rsidR="002B3BF9" w:rsidRDefault="002B3BF9" w:rsidP="002B3BF9">
            <w:pPr>
              <w:pStyle w:val="Tahoma10"/>
              <w:spacing w:before="0" w:after="0"/>
            </w:pPr>
          </w:p>
          <w:p w14:paraId="76C2D033" w14:textId="77777777" w:rsidR="0015590A" w:rsidRDefault="0015590A" w:rsidP="002B3BF9">
            <w:pPr>
              <w:pStyle w:val="Tahoma10"/>
              <w:spacing w:before="0" w:after="0"/>
            </w:pPr>
          </w:p>
          <w:p w14:paraId="2ABA194F" w14:textId="77777777" w:rsidR="0015590A" w:rsidRDefault="0015590A" w:rsidP="002B3BF9">
            <w:pPr>
              <w:pStyle w:val="Tahoma10"/>
              <w:spacing w:before="0" w:after="0"/>
              <w:jc w:val="center"/>
            </w:pPr>
            <w:r>
              <w:t>________________________________</w:t>
            </w:r>
            <w:r>
              <w:br/>
              <w:t>za obec</w:t>
            </w:r>
          </w:p>
          <w:p w14:paraId="4069AB04" w14:textId="77777777" w:rsidR="0015590A" w:rsidRDefault="001F74F6" w:rsidP="001F74F6">
            <w:pPr>
              <w:pStyle w:val="Tahoma10"/>
              <w:spacing w:before="0" w:after="0"/>
              <w:jc w:val="center"/>
            </w:pPr>
            <w:r>
              <w:t>RNDr. Věra Palkovská</w:t>
            </w:r>
          </w:p>
          <w:p w14:paraId="30D27E96" w14:textId="77777777" w:rsidR="003B60E7" w:rsidRDefault="000A3A49" w:rsidP="002B3BF9">
            <w:pPr>
              <w:pStyle w:val="Tahoma10"/>
              <w:spacing w:before="0" w:after="0"/>
              <w:jc w:val="center"/>
            </w:pPr>
            <w:r>
              <w:t>starost</w:t>
            </w:r>
            <w:r w:rsidR="001F74F6">
              <w:t>k</w:t>
            </w:r>
            <w:r>
              <w:t>a</w:t>
            </w:r>
          </w:p>
        </w:tc>
      </w:tr>
    </w:tbl>
    <w:p w14:paraId="73C8FF83" w14:textId="77777777" w:rsidR="008168AC" w:rsidRPr="008168AC" w:rsidRDefault="008168AC" w:rsidP="003F2135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FB49F0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673EE" w14:textId="77777777" w:rsidR="00A2528E" w:rsidRDefault="00A2528E" w:rsidP="007664DF">
      <w:pPr>
        <w:spacing w:after="0" w:line="240" w:lineRule="auto"/>
      </w:pPr>
      <w:r>
        <w:separator/>
      </w:r>
    </w:p>
  </w:endnote>
  <w:endnote w:type="continuationSeparator" w:id="0">
    <w:p w14:paraId="1D353728" w14:textId="77777777" w:rsidR="00A2528E" w:rsidRDefault="00A2528E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D9A85" w14:textId="77777777" w:rsidR="00A2528E" w:rsidRDefault="00A2528E" w:rsidP="007664DF">
      <w:pPr>
        <w:spacing w:after="0" w:line="240" w:lineRule="auto"/>
      </w:pPr>
      <w:r>
        <w:separator/>
      </w:r>
    </w:p>
  </w:footnote>
  <w:footnote w:type="continuationSeparator" w:id="0">
    <w:p w14:paraId="6AF3D027" w14:textId="77777777" w:rsidR="00A2528E" w:rsidRDefault="00A2528E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C1787"/>
    <w:multiLevelType w:val="hybridMultilevel"/>
    <w:tmpl w:val="912A8DFE"/>
    <w:lvl w:ilvl="0" w:tplc="A1ACAC12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16A07"/>
    <w:rsid w:val="000800B2"/>
    <w:rsid w:val="00082D38"/>
    <w:rsid w:val="000A3A49"/>
    <w:rsid w:val="0012388F"/>
    <w:rsid w:val="0012658F"/>
    <w:rsid w:val="001543B2"/>
    <w:rsid w:val="0015590A"/>
    <w:rsid w:val="0018342E"/>
    <w:rsid w:val="001A0C83"/>
    <w:rsid w:val="001B19B8"/>
    <w:rsid w:val="001F74F6"/>
    <w:rsid w:val="00217ED4"/>
    <w:rsid w:val="002378C7"/>
    <w:rsid w:val="002565ED"/>
    <w:rsid w:val="002B3BF9"/>
    <w:rsid w:val="002C464C"/>
    <w:rsid w:val="002E2982"/>
    <w:rsid w:val="00334B95"/>
    <w:rsid w:val="003A22D5"/>
    <w:rsid w:val="003B60E7"/>
    <w:rsid w:val="003F2135"/>
    <w:rsid w:val="00420FAE"/>
    <w:rsid w:val="00446530"/>
    <w:rsid w:val="0047578F"/>
    <w:rsid w:val="00476393"/>
    <w:rsid w:val="00523BBE"/>
    <w:rsid w:val="00586481"/>
    <w:rsid w:val="005B02D9"/>
    <w:rsid w:val="005D65ED"/>
    <w:rsid w:val="00612DB5"/>
    <w:rsid w:val="00642409"/>
    <w:rsid w:val="006439A4"/>
    <w:rsid w:val="006A6C7C"/>
    <w:rsid w:val="006B69D4"/>
    <w:rsid w:val="006D00DC"/>
    <w:rsid w:val="006E16BF"/>
    <w:rsid w:val="0070077D"/>
    <w:rsid w:val="007664DF"/>
    <w:rsid w:val="00774935"/>
    <w:rsid w:val="00785AC1"/>
    <w:rsid w:val="007F191A"/>
    <w:rsid w:val="008168AC"/>
    <w:rsid w:val="00830B53"/>
    <w:rsid w:val="0084336D"/>
    <w:rsid w:val="00867092"/>
    <w:rsid w:val="00867188"/>
    <w:rsid w:val="00875095"/>
    <w:rsid w:val="0088233A"/>
    <w:rsid w:val="008A60DB"/>
    <w:rsid w:val="008C2B70"/>
    <w:rsid w:val="008D5001"/>
    <w:rsid w:val="008F56FE"/>
    <w:rsid w:val="00913A64"/>
    <w:rsid w:val="00940F3B"/>
    <w:rsid w:val="00983F2B"/>
    <w:rsid w:val="009A1ABE"/>
    <w:rsid w:val="009D0E6F"/>
    <w:rsid w:val="009D446E"/>
    <w:rsid w:val="00A03606"/>
    <w:rsid w:val="00A2528E"/>
    <w:rsid w:val="00A4241D"/>
    <w:rsid w:val="00A47FE1"/>
    <w:rsid w:val="00A66127"/>
    <w:rsid w:val="00AD0881"/>
    <w:rsid w:val="00AD3300"/>
    <w:rsid w:val="00AD6865"/>
    <w:rsid w:val="00AE078F"/>
    <w:rsid w:val="00AF3BCC"/>
    <w:rsid w:val="00AF4E98"/>
    <w:rsid w:val="00B14A4E"/>
    <w:rsid w:val="00B21495"/>
    <w:rsid w:val="00B21730"/>
    <w:rsid w:val="00B63209"/>
    <w:rsid w:val="00BA2836"/>
    <w:rsid w:val="00BA39F0"/>
    <w:rsid w:val="00BD3E42"/>
    <w:rsid w:val="00BE4FA9"/>
    <w:rsid w:val="00BF1E3D"/>
    <w:rsid w:val="00C04D85"/>
    <w:rsid w:val="00C34316"/>
    <w:rsid w:val="00C36A79"/>
    <w:rsid w:val="00C514A6"/>
    <w:rsid w:val="00D11030"/>
    <w:rsid w:val="00D31B52"/>
    <w:rsid w:val="00D65649"/>
    <w:rsid w:val="00D71092"/>
    <w:rsid w:val="00DD3619"/>
    <w:rsid w:val="00DE47E6"/>
    <w:rsid w:val="00E81E52"/>
    <w:rsid w:val="00EB6C71"/>
    <w:rsid w:val="00EE5537"/>
    <w:rsid w:val="00EF32AC"/>
    <w:rsid w:val="00F259AA"/>
    <w:rsid w:val="00FB3679"/>
    <w:rsid w:val="00FB49F0"/>
    <w:rsid w:val="00FB6976"/>
    <w:rsid w:val="00FC786D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241D7"/>
  <w15:docId w15:val="{DD5C7980-D434-4601-92D0-856374F2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styleId="Zkladntext">
    <w:name w:val="Body Text"/>
    <w:basedOn w:val="Normln"/>
    <w:link w:val="ZkladntextChar"/>
    <w:rsid w:val="00C51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14A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8C00-2067-4808-BB02-45D8DDDA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Brodová Petra</cp:lastModifiedBy>
  <cp:revision>5</cp:revision>
  <dcterms:created xsi:type="dcterms:W3CDTF">2017-04-18T07:33:00Z</dcterms:created>
  <dcterms:modified xsi:type="dcterms:W3CDTF">2017-06-07T07:54:00Z</dcterms:modified>
</cp:coreProperties>
</file>